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354E" w14:textId="73021D00" w:rsidR="00D72F1A" w:rsidRDefault="00932E44">
      <w:pPr>
        <w:jc w:val="center"/>
      </w:pPr>
      <w:r>
        <w:rPr>
          <w:b/>
          <w:sz w:val="22"/>
        </w:rPr>
        <w:t>3/</w:t>
      </w:r>
      <w:r w:rsidR="00234F2E">
        <w:rPr>
          <w:b/>
          <w:sz w:val="22"/>
        </w:rPr>
        <w:t>OBRAZAC POZIVA ZA ORGANIZACIJU VIŠEDNEVNE IZVANUČIONIČKE NASTAVE</w:t>
      </w:r>
    </w:p>
    <w:p w14:paraId="53AEFCB4" w14:textId="77777777" w:rsidR="00D72F1A" w:rsidRDefault="00D72F1A">
      <w:pPr>
        <w:jc w:val="center"/>
        <w:rPr>
          <w:b/>
          <w:sz w:val="6"/>
        </w:rPr>
      </w:pPr>
    </w:p>
    <w:tbl>
      <w:tblPr>
        <w:tblW w:w="2977" w:type="dxa"/>
        <w:tblInd w:w="3086" w:type="dxa"/>
        <w:tblLook w:val="04A0" w:firstRow="1" w:lastRow="0" w:firstColumn="1" w:lastColumn="0" w:noHBand="0" w:noVBand="1"/>
      </w:tblPr>
      <w:tblGrid>
        <w:gridCol w:w="1560"/>
        <w:gridCol w:w="1417"/>
      </w:tblGrid>
      <w:tr w:rsidR="00D72F1A" w14:paraId="1D7471A9" w14:textId="77777777">
        <w:trPr>
          <w:trHeight w:val="2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215988" w14:textId="77777777" w:rsidR="00D72F1A" w:rsidRDefault="00234F2E"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B5EF" w14:textId="108C9FF4" w:rsidR="00D72F1A" w:rsidRDefault="00932E4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/2022</w:t>
            </w:r>
          </w:p>
        </w:tc>
      </w:tr>
    </w:tbl>
    <w:p w14:paraId="17392016" w14:textId="77777777" w:rsidR="00D72F1A" w:rsidRDefault="00D72F1A">
      <w:pPr>
        <w:rPr>
          <w:b/>
          <w:sz w:val="2"/>
        </w:rPr>
      </w:pPr>
    </w:p>
    <w:tbl>
      <w:tblPr>
        <w:tblW w:w="9164" w:type="dxa"/>
        <w:jc w:val="center"/>
        <w:tblLook w:val="04A0" w:firstRow="1" w:lastRow="0" w:firstColumn="1" w:lastColumn="0" w:noHBand="0" w:noVBand="1"/>
      </w:tblPr>
      <w:tblGrid>
        <w:gridCol w:w="515"/>
        <w:gridCol w:w="516"/>
        <w:gridCol w:w="11"/>
        <w:gridCol w:w="11"/>
        <w:gridCol w:w="383"/>
        <w:gridCol w:w="1457"/>
        <w:gridCol w:w="1209"/>
        <w:gridCol w:w="1002"/>
        <w:gridCol w:w="659"/>
        <w:gridCol w:w="288"/>
        <w:gridCol w:w="487"/>
        <w:gridCol w:w="488"/>
        <w:gridCol w:w="103"/>
        <w:gridCol w:w="215"/>
        <w:gridCol w:w="654"/>
        <w:gridCol w:w="1166"/>
      </w:tblGrid>
      <w:tr w:rsidR="00D72F1A" w14:paraId="18B561E8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0590AE9B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A873625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5034E802" w14:textId="77777777" w:rsidR="00D72F1A" w:rsidRDefault="00234F2E"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D72F1A" w14:paraId="1E61C82F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auto"/>
          </w:tcPr>
          <w:p w14:paraId="0179B835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9C8233" w14:textId="77777777" w:rsidR="00D72F1A" w:rsidRDefault="00234F2E"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503BBA2A" w14:textId="77777777" w:rsidR="00D72F1A" w:rsidRDefault="00234F2E">
            <w:r>
              <w:rPr>
                <w:b/>
                <w:sz w:val="22"/>
                <w:szCs w:val="22"/>
              </w:rPr>
              <w:t>Gimnazija Vukovar</w:t>
            </w:r>
          </w:p>
        </w:tc>
      </w:tr>
      <w:tr w:rsidR="00D72F1A" w14:paraId="6DA5A93D" w14:textId="77777777">
        <w:trPr>
          <w:jc w:val="center"/>
        </w:trPr>
        <w:tc>
          <w:tcPr>
            <w:tcW w:w="514" w:type="dxa"/>
            <w:shd w:val="clear" w:color="auto" w:fill="auto"/>
          </w:tcPr>
          <w:p w14:paraId="28496E45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181393" w14:textId="77777777" w:rsidR="00D72F1A" w:rsidRDefault="00234F2E"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AB3C552" w14:textId="77777777" w:rsidR="00D72F1A" w:rsidRDefault="00234F2E">
            <w:r>
              <w:rPr>
                <w:b/>
              </w:rPr>
              <w:t>Šamac 2</w:t>
            </w:r>
          </w:p>
        </w:tc>
      </w:tr>
      <w:tr w:rsidR="00D72F1A" w14:paraId="39F680D5" w14:textId="77777777">
        <w:trPr>
          <w:jc w:val="center"/>
        </w:trPr>
        <w:tc>
          <w:tcPr>
            <w:tcW w:w="514" w:type="dxa"/>
            <w:shd w:val="clear" w:color="auto" w:fill="auto"/>
          </w:tcPr>
          <w:p w14:paraId="075A69D2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9A5D0E" w14:textId="77777777" w:rsidR="00D72F1A" w:rsidRDefault="00234F2E"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6F0ABAA" w14:textId="77777777" w:rsidR="00D72F1A" w:rsidRDefault="00234F2E">
            <w:r>
              <w:rPr>
                <w:b/>
              </w:rPr>
              <w:t>Vukovar</w:t>
            </w:r>
          </w:p>
        </w:tc>
      </w:tr>
      <w:tr w:rsidR="00D72F1A" w14:paraId="7DA344B7" w14:textId="77777777">
        <w:trPr>
          <w:jc w:val="center"/>
        </w:trPr>
        <w:tc>
          <w:tcPr>
            <w:tcW w:w="514" w:type="dxa"/>
            <w:shd w:val="clear" w:color="auto" w:fill="auto"/>
          </w:tcPr>
          <w:p w14:paraId="40B950AF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59133B" w14:textId="77777777" w:rsidR="00D72F1A" w:rsidRDefault="00234F2E"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1443871E" w14:textId="77777777" w:rsidR="00D72F1A" w:rsidRDefault="00234F2E">
            <w:r>
              <w:rPr>
                <w:b/>
                <w:sz w:val="22"/>
                <w:szCs w:val="22"/>
              </w:rPr>
              <w:t>32000</w:t>
            </w:r>
          </w:p>
        </w:tc>
      </w:tr>
      <w:tr w:rsidR="00D72F1A" w14:paraId="45E05C1B" w14:textId="77777777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auto"/>
          </w:tcPr>
          <w:p w14:paraId="7B9010DF" w14:textId="77777777" w:rsidR="00D72F1A" w:rsidRDefault="00D72F1A">
            <w:pPr>
              <w:rPr>
                <w:b/>
                <w:sz w:val="12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0E42688" w14:textId="77777777" w:rsidR="00D72F1A" w:rsidRDefault="00D72F1A">
            <w:pPr>
              <w:rPr>
                <w:b/>
                <w:sz w:val="1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</w:tcBorders>
            <w:shd w:val="clear" w:color="auto" w:fill="auto"/>
          </w:tcPr>
          <w:p w14:paraId="2BA7226C" w14:textId="77777777" w:rsidR="00D72F1A" w:rsidRDefault="00D72F1A">
            <w:pPr>
              <w:rPr>
                <w:b/>
                <w:sz w:val="4"/>
              </w:rPr>
            </w:pPr>
          </w:p>
        </w:tc>
      </w:tr>
      <w:tr w:rsidR="00D72F1A" w14:paraId="339D534C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4B3A4D9A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6BFE5F7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 xml:space="preserve">Korisnici usluge su </w:t>
            </w:r>
            <w:r>
              <w:rPr>
                <w:rFonts w:eastAsia="Calibri"/>
                <w:b/>
                <w:sz w:val="22"/>
                <w:szCs w:val="22"/>
              </w:rPr>
              <w:t>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E5E01D" w14:textId="77777777" w:rsidR="00D72F1A" w:rsidRDefault="00234F2E">
            <w:r>
              <w:rPr>
                <w:b/>
                <w:sz w:val="22"/>
                <w:szCs w:val="22"/>
              </w:rPr>
              <w:t xml:space="preserve">1. A, 1. B, 1. C 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3FD398E5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D72F1A" w14:paraId="4BB9B4B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59156BD" w14:textId="77777777" w:rsidR="00D72F1A" w:rsidRDefault="00D72F1A">
            <w:pPr>
              <w:rPr>
                <w:b/>
                <w:sz w:val="6"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3B9591E" w14:textId="77777777" w:rsidR="00D72F1A" w:rsidRDefault="00D72F1A">
            <w:pPr>
              <w:rPr>
                <w:b/>
                <w:sz w:val="6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89CA02E" w14:textId="77777777" w:rsidR="00D72F1A" w:rsidRDefault="00D72F1A">
            <w:pPr>
              <w:rPr>
                <w:b/>
                <w:sz w:val="6"/>
              </w:rPr>
            </w:pPr>
          </w:p>
        </w:tc>
      </w:tr>
      <w:tr w:rsidR="00D72F1A" w14:paraId="19284B1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2E57A10F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2CA9397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608CEB35" w14:textId="77777777" w:rsidR="00D72F1A" w:rsidRDefault="00234F2E"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D72F1A" w14:paraId="4D14E88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9D4737D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65F519C" w14:textId="77777777" w:rsidR="00D72F1A" w:rsidRDefault="00234F2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CAA74A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6807EA6" w14:textId="77777777" w:rsidR="00D72F1A" w:rsidRDefault="00234F2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6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878C0F" w14:textId="77777777" w:rsidR="00D72F1A" w:rsidRDefault="00234F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noćenja</w:t>
            </w:r>
          </w:p>
        </w:tc>
      </w:tr>
      <w:tr w:rsidR="00D72F1A" w14:paraId="65D58236" w14:textId="77777777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62A3F8A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DD47491" w14:textId="77777777" w:rsidR="00D72F1A" w:rsidRDefault="00234F2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889394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54925162" w14:textId="77777777" w:rsidR="00D72F1A" w:rsidRDefault="00234F2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6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48F46C" w14:textId="77777777" w:rsidR="00D72F1A" w:rsidRDefault="00234F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noćenja</w:t>
            </w:r>
          </w:p>
        </w:tc>
      </w:tr>
      <w:tr w:rsidR="00D72F1A" w14:paraId="46D4E69F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AF14D8C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638DE56" w14:textId="77777777" w:rsidR="00D72F1A" w:rsidRDefault="00234F2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B640FC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0E80924" w14:textId="77777777" w:rsidR="00D72F1A" w:rsidRDefault="00234F2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           dana</w:t>
            </w:r>
          </w:p>
        </w:tc>
        <w:tc>
          <w:tcPr>
            <w:tcW w:w="26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B3A530" w14:textId="77777777" w:rsidR="00D72F1A" w:rsidRDefault="00234F2E">
            <w:r>
              <w:t xml:space="preserve">              2       noćenja</w:t>
            </w:r>
          </w:p>
        </w:tc>
      </w:tr>
      <w:tr w:rsidR="00D72F1A" w14:paraId="560F6E9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0A046D6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FCA8138" w14:textId="77777777" w:rsidR="00D72F1A" w:rsidRDefault="00234F2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CC1664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E83B405" w14:textId="77777777" w:rsidR="00D72F1A" w:rsidRDefault="00234F2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6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9E1EC7" w14:textId="77777777" w:rsidR="00D72F1A" w:rsidRDefault="00234F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noćenja</w:t>
            </w:r>
          </w:p>
        </w:tc>
      </w:tr>
      <w:tr w:rsidR="00D72F1A" w14:paraId="60DB54D4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9137153" w14:textId="77777777" w:rsidR="00D72F1A" w:rsidRDefault="00D72F1A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9EF5364" w14:textId="77777777" w:rsidR="00D72F1A" w:rsidRDefault="00D72F1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D5F2628" w14:textId="77777777" w:rsidR="00D72F1A" w:rsidRDefault="00D72F1A">
            <w:pPr>
              <w:jc w:val="both"/>
              <w:rPr>
                <w:sz w:val="8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647858D" w14:textId="77777777" w:rsidR="00D72F1A" w:rsidRDefault="00D72F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D72F1A" w14:paraId="007A45F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5952245A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3F497AA5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0F2DFA4" w14:textId="77777777" w:rsidR="00D72F1A" w:rsidRDefault="00234F2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D72F1A" w14:paraId="13BB25A4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DD9B3DF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3D65361" w14:textId="77777777" w:rsidR="00D72F1A" w:rsidRDefault="00234F2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4987FA" w14:textId="77777777" w:rsidR="00D72F1A" w:rsidRDefault="00234F2E">
            <w:r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FF2768E" w14:textId="77777777" w:rsidR="00D72F1A" w:rsidRDefault="00234F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vertAlign w:val="superscript"/>
              </w:rPr>
              <w:t xml:space="preserve">Hrvatsko Zagorje  </w:t>
            </w:r>
          </w:p>
        </w:tc>
      </w:tr>
      <w:tr w:rsidR="00D72F1A" w14:paraId="007E9AB9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D9FC864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5D76691" w14:textId="77777777" w:rsidR="00D72F1A" w:rsidRDefault="00234F2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869207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0C9D1015" w14:textId="77777777" w:rsidR="00D72F1A" w:rsidRDefault="00D72F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D72F1A" w14:paraId="3975D711" w14:textId="77777777">
        <w:trPr>
          <w:jc w:val="center"/>
        </w:trPr>
        <w:tc>
          <w:tcPr>
            <w:tcW w:w="9163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4025B50" w14:textId="77777777" w:rsidR="00D72F1A" w:rsidRDefault="00D72F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72F1A" w14:paraId="77F4BAE3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14:paraId="78C885B2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7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FBDF001" w14:textId="77777777" w:rsidR="00D72F1A" w:rsidRDefault="00234F2E">
            <w:pPr>
              <w:jc w:val="both"/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74AD3764" w14:textId="77777777" w:rsidR="00D72F1A" w:rsidRDefault="00234F2E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1002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34330026" w14:textId="77777777" w:rsidR="00D72F1A" w:rsidRDefault="00234F2E">
            <w:r>
              <w:rPr>
                <w:rFonts w:eastAsia="Calibri"/>
                <w:sz w:val="22"/>
                <w:szCs w:val="22"/>
              </w:rPr>
              <w:t>Od  1.</w:t>
            </w:r>
          </w:p>
        </w:tc>
        <w:tc>
          <w:tcPr>
            <w:tcW w:w="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23997F5C" w14:textId="77777777" w:rsidR="00D72F1A" w:rsidRDefault="00234F2E">
            <w:r>
              <w:rPr>
                <w:sz w:val="22"/>
                <w:szCs w:val="22"/>
              </w:rPr>
              <w:t xml:space="preserve">    09.</w:t>
            </w:r>
          </w:p>
        </w:tc>
        <w:tc>
          <w:tcPr>
            <w:tcW w:w="9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52B79FD2" w14:textId="77777777" w:rsidR="00D72F1A" w:rsidRDefault="00234F2E">
            <w:r>
              <w:rPr>
                <w:rFonts w:eastAsia="Calibri"/>
                <w:sz w:val="22"/>
                <w:szCs w:val="22"/>
              </w:rPr>
              <w:t>Do   3.</w:t>
            </w:r>
          </w:p>
        </w:tc>
        <w:tc>
          <w:tcPr>
            <w:tcW w:w="9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697B2C5B" w14:textId="77777777" w:rsidR="00D72F1A" w:rsidRDefault="00234F2E">
            <w:r>
              <w:rPr>
                <w:sz w:val="22"/>
                <w:szCs w:val="22"/>
              </w:rPr>
              <w:t xml:space="preserve">     09. </w:t>
            </w:r>
          </w:p>
        </w:tc>
        <w:tc>
          <w:tcPr>
            <w:tcW w:w="1166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35617C92" w14:textId="77777777" w:rsidR="00D72F1A" w:rsidRDefault="00234F2E">
            <w:r>
              <w:rPr>
                <w:sz w:val="22"/>
                <w:szCs w:val="22"/>
              </w:rPr>
              <w:t xml:space="preserve">    2022. </w:t>
            </w:r>
          </w:p>
        </w:tc>
      </w:tr>
      <w:tr w:rsidR="00D72F1A" w14:paraId="78FED6DD" w14:textId="77777777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D9D9D9"/>
          </w:tcPr>
          <w:p w14:paraId="02B28C1B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6B5A22E" w14:textId="77777777" w:rsidR="00D72F1A" w:rsidRDefault="00D72F1A"/>
        </w:tc>
        <w:tc>
          <w:tcPr>
            <w:tcW w:w="100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11B854C" w14:textId="77777777" w:rsidR="00D72F1A" w:rsidRDefault="00234F2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7D58323" w14:textId="77777777" w:rsidR="00D72F1A" w:rsidRDefault="00234F2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51496FA" w14:textId="77777777" w:rsidR="00D72F1A" w:rsidRDefault="00234F2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1F0D6AD" w14:textId="77777777" w:rsidR="00D72F1A" w:rsidRDefault="00234F2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688D3A" w14:textId="77777777" w:rsidR="00D72F1A" w:rsidRDefault="00234F2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D72F1A" w14:paraId="1FED0A3B" w14:textId="77777777">
        <w:trPr>
          <w:jc w:val="center"/>
        </w:trPr>
        <w:tc>
          <w:tcPr>
            <w:tcW w:w="9163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385D298" w14:textId="77777777" w:rsidR="00D72F1A" w:rsidRDefault="00D72F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D72F1A" w14:paraId="1A113873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63AE3A52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E00412B" w14:textId="77777777" w:rsidR="00D72F1A" w:rsidRDefault="00234F2E">
            <w:pPr>
              <w:jc w:val="both"/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5AD0DF3E" w14:textId="77777777" w:rsidR="00D72F1A" w:rsidRDefault="00234F2E"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D72F1A" w14:paraId="243A878B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21AF4EF9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14:paraId="5D756CF7" w14:textId="77777777" w:rsidR="00D72F1A" w:rsidRDefault="00234F2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CE216A5" w14:textId="77777777" w:rsidR="00D72F1A" w:rsidRDefault="00234F2E"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8BACC2" w14:textId="77777777" w:rsidR="00D72F1A" w:rsidRDefault="00D72F1A"/>
          <w:p w14:paraId="716F48D8" w14:textId="77777777" w:rsidR="00D72F1A" w:rsidRDefault="00234F2E">
            <w:r>
              <w:rPr>
                <w:sz w:val="22"/>
                <w:szCs w:val="22"/>
              </w:rPr>
              <w:t xml:space="preserve">         55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54A736A" w14:textId="77777777" w:rsidR="00D72F1A" w:rsidRDefault="00234F2E">
            <w:r>
              <w:rPr>
                <w:rFonts w:eastAsia="Calibri"/>
                <w:sz w:val="22"/>
                <w:szCs w:val="22"/>
              </w:rPr>
              <w:t>s mogućnošću odstupanja za pet učenika</w:t>
            </w:r>
          </w:p>
        </w:tc>
      </w:tr>
      <w:tr w:rsidR="00D72F1A" w14:paraId="041FF70E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746EB7C2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568C8CA1" w14:textId="77777777" w:rsidR="00D72F1A" w:rsidRDefault="00234F2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8FBDFC4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21C455E5" w14:textId="77777777" w:rsidR="00D72F1A" w:rsidRDefault="00234F2E">
            <w:r>
              <w:rPr>
                <w:sz w:val="22"/>
                <w:szCs w:val="22"/>
              </w:rPr>
              <w:t xml:space="preserve">                          3</w:t>
            </w:r>
          </w:p>
        </w:tc>
      </w:tr>
      <w:tr w:rsidR="00D72F1A" w14:paraId="3D73CA9C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595584CA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40D415C5" w14:textId="77777777" w:rsidR="00D72F1A" w:rsidRDefault="00234F2E">
            <w:pPr>
              <w:tabs>
                <w:tab w:val="left" w:pos="499"/>
              </w:tabs>
              <w:jc w:val="right"/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353FEFC" w14:textId="77777777" w:rsidR="00D72F1A" w:rsidRDefault="00234F2E">
            <w:pPr>
              <w:tabs>
                <w:tab w:val="left" w:pos="499"/>
              </w:tabs>
              <w:jc w:val="both"/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869C9E8" w14:textId="77777777" w:rsidR="00D72F1A" w:rsidRDefault="00234F2E">
            <w:r>
              <w:rPr>
                <w:sz w:val="22"/>
                <w:szCs w:val="22"/>
              </w:rPr>
              <w:t xml:space="preserve">                          </w:t>
            </w:r>
          </w:p>
        </w:tc>
      </w:tr>
      <w:tr w:rsidR="00D72F1A" w14:paraId="47227F98" w14:textId="77777777">
        <w:trPr>
          <w:jc w:val="center"/>
        </w:trPr>
        <w:tc>
          <w:tcPr>
            <w:tcW w:w="9163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E3089C8" w14:textId="77777777" w:rsidR="00D72F1A" w:rsidRDefault="00D72F1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D72F1A" w14:paraId="7379B7AB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1185BE11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2D94F77" w14:textId="77777777" w:rsidR="00D72F1A" w:rsidRDefault="00234F2E">
            <w:pPr>
              <w:jc w:val="both"/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75CA7865" w14:textId="77777777" w:rsidR="00D72F1A" w:rsidRDefault="00234F2E">
            <w:pPr>
              <w:jc w:val="center"/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D72F1A" w14:paraId="794A43A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F881A6D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36A9273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6A813139" w14:textId="77777777" w:rsidR="00D72F1A" w:rsidRDefault="00234F2E">
            <w:pPr>
              <w:jc w:val="center"/>
            </w:pPr>
            <w:r>
              <w:t xml:space="preserve">Vukovar – </w:t>
            </w:r>
            <w:proofErr w:type="spellStart"/>
            <w:r>
              <w:t>Gimanzija</w:t>
            </w:r>
            <w:proofErr w:type="spellEnd"/>
            <w:r>
              <w:t xml:space="preserve"> Vukovar (ispred škole)</w:t>
            </w:r>
          </w:p>
        </w:tc>
      </w:tr>
      <w:tr w:rsidR="00D72F1A" w14:paraId="5B61AD4A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1133A3C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9ADE956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2FDD6468" w14:textId="77777777" w:rsidR="00D72F1A" w:rsidRDefault="00234F2E">
            <w:pPr>
              <w:jc w:val="center"/>
            </w:pPr>
            <w:r>
              <w:t>Zagreb</w:t>
            </w:r>
          </w:p>
        </w:tc>
      </w:tr>
      <w:tr w:rsidR="00D72F1A" w14:paraId="04FF48B3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D41E2F9" w14:textId="77777777" w:rsidR="00D72F1A" w:rsidRDefault="00D72F1A">
            <w:pPr>
              <w:rPr>
                <w:b/>
              </w:rPr>
            </w:pP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73AD444B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5921E948" w14:textId="77777777" w:rsidR="00D72F1A" w:rsidRDefault="00234F2E">
            <w:pPr>
              <w:jc w:val="center"/>
            </w:pPr>
            <w:r>
              <w:t>Krapinske toplice / Tuheljske toplice</w:t>
            </w:r>
          </w:p>
        </w:tc>
      </w:tr>
      <w:tr w:rsidR="00D72F1A" w14:paraId="73507886" w14:textId="77777777">
        <w:trPr>
          <w:jc w:val="center"/>
        </w:trPr>
        <w:tc>
          <w:tcPr>
            <w:tcW w:w="9163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5094B0D3" w14:textId="77777777" w:rsidR="00D72F1A" w:rsidRDefault="00D72F1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72F1A" w14:paraId="483B3867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712C9FC4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7FA2268" w14:textId="77777777" w:rsidR="00D72F1A" w:rsidRDefault="00234F2E">
            <w:pPr>
              <w:jc w:val="both"/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3206C187" w14:textId="77777777" w:rsidR="00D72F1A" w:rsidRDefault="00234F2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D72F1A" w14:paraId="2899D4C1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2EF9186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BAE8DCE" w14:textId="77777777" w:rsidR="00D72F1A" w:rsidRDefault="00234F2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8306A7" w14:textId="77777777" w:rsidR="00D72F1A" w:rsidRDefault="00234F2E">
            <w:r>
              <w:rPr>
                <w:rFonts w:eastAsia="Calibri"/>
                <w:sz w:val="22"/>
                <w:szCs w:val="22"/>
              </w:rPr>
              <w:t>Autobu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07A32750" w14:textId="77777777" w:rsidR="00D72F1A" w:rsidRDefault="00D72F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27D818" w14:textId="77777777" w:rsidR="00D72F1A" w:rsidRDefault="00234F2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X  </w:t>
            </w:r>
          </w:p>
        </w:tc>
      </w:tr>
      <w:tr w:rsidR="00D72F1A" w14:paraId="6C0F119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083C742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A7FEBF8" w14:textId="77777777" w:rsidR="00D72F1A" w:rsidRDefault="00234F2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8C5D64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2BE78611" w14:textId="77777777" w:rsidR="00D72F1A" w:rsidRDefault="00D72F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72F1A" w14:paraId="128CB02F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923B344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9A0FBAB" w14:textId="77777777" w:rsidR="00D72F1A" w:rsidRDefault="00234F2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E378ED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54A329F0" w14:textId="77777777" w:rsidR="00D72F1A" w:rsidRDefault="00D72F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72F1A" w14:paraId="4FE73ADB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A4FC64E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1775FE6" w14:textId="77777777" w:rsidR="00D72F1A" w:rsidRDefault="00234F2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A6D1EB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9D01CA1" w14:textId="77777777" w:rsidR="00D72F1A" w:rsidRDefault="00D72F1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72F1A" w14:paraId="635506E5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4C9D2C0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DA6FEDD" w14:textId="77777777" w:rsidR="00D72F1A" w:rsidRDefault="00234F2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8C72E1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91FC853" w14:textId="77777777" w:rsidR="00D72F1A" w:rsidRDefault="00234F2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</w:t>
            </w:r>
          </w:p>
        </w:tc>
      </w:tr>
      <w:tr w:rsidR="00D72F1A" w14:paraId="3B6E7ACD" w14:textId="77777777">
        <w:trPr>
          <w:jc w:val="center"/>
        </w:trPr>
        <w:tc>
          <w:tcPr>
            <w:tcW w:w="9163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FF66ADD" w14:textId="77777777" w:rsidR="00D72F1A" w:rsidRDefault="00D72F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72F1A" w14:paraId="28507525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869CE23" w14:textId="77777777" w:rsidR="00D72F1A" w:rsidRDefault="00234F2E">
            <w:pPr>
              <w:jc w:val="right"/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E15C904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4CD700E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D72F1A" w14:paraId="05AD3D96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1AADECA" w14:textId="77777777" w:rsidR="00D72F1A" w:rsidRDefault="00D72F1A">
            <w:pPr>
              <w:rPr>
                <w:b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0331B6C4" w14:textId="77777777" w:rsidR="00D72F1A" w:rsidRDefault="00234F2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9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3D2657" w14:textId="77777777" w:rsidR="00D72F1A" w:rsidRDefault="00234F2E"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35F4A6BC" w14:textId="77777777" w:rsidR="00D72F1A" w:rsidRDefault="00D72F1A">
            <w:pPr>
              <w:rPr>
                <w:i/>
                <w:strike/>
              </w:rPr>
            </w:pPr>
          </w:p>
        </w:tc>
      </w:tr>
      <w:tr w:rsidR="00D72F1A" w14:paraId="5B29E2B8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2205B50" w14:textId="77777777" w:rsidR="00D72F1A" w:rsidRDefault="00D72F1A">
            <w:pPr>
              <w:rPr>
                <w:b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0E5BF245" w14:textId="77777777" w:rsidR="00D72F1A" w:rsidRDefault="00234F2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9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869EB3F" w14:textId="77777777" w:rsidR="00D72F1A" w:rsidRDefault="00234F2E">
            <w:pPr>
              <w:ind w:left="24"/>
            </w:pPr>
            <w:r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1272DA35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X ***    </w:t>
            </w:r>
          </w:p>
        </w:tc>
      </w:tr>
      <w:tr w:rsidR="00D72F1A" w14:paraId="19134F0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70EB80E9" w14:textId="77777777" w:rsidR="00D72F1A" w:rsidRDefault="00D72F1A">
            <w:pPr>
              <w:rPr>
                <w:b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15BD6335" w14:textId="77777777" w:rsidR="00D72F1A" w:rsidRDefault="00234F2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9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D93A5C6" w14:textId="77777777" w:rsidR="00D72F1A" w:rsidRDefault="00234F2E"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444B5547" w14:textId="77777777" w:rsidR="00D72F1A" w:rsidRDefault="00234F2E">
            <w:r>
              <w:rPr>
                <w:i/>
                <w:sz w:val="22"/>
                <w:szCs w:val="22"/>
              </w:rPr>
              <w:t xml:space="preserve">                               </w:t>
            </w:r>
          </w:p>
        </w:tc>
      </w:tr>
      <w:tr w:rsidR="00D72F1A" w14:paraId="6ECF2C7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4CC596D" w14:textId="77777777" w:rsidR="00D72F1A" w:rsidRDefault="00D72F1A">
            <w:pPr>
              <w:rPr>
                <w:b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7E8F6ACF" w14:textId="77777777" w:rsidR="00D72F1A" w:rsidRDefault="00234F2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9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F017A96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56C8C234" w14:textId="77777777" w:rsidR="00D72F1A" w:rsidRDefault="00234F2E">
            <w:r>
              <w:rPr>
                <w:sz w:val="22"/>
                <w:szCs w:val="22"/>
              </w:rPr>
              <w:t xml:space="preserve"> </w:t>
            </w:r>
          </w:p>
        </w:tc>
      </w:tr>
      <w:tr w:rsidR="00D72F1A" w14:paraId="1C844795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CE8C5F1" w14:textId="77777777" w:rsidR="00D72F1A" w:rsidRDefault="00D72F1A">
            <w:pPr>
              <w:rPr>
                <w:b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28FE6EC4" w14:textId="77777777" w:rsidR="00D72F1A" w:rsidRDefault="00234F2E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43EC223B" w14:textId="77777777" w:rsidR="00D72F1A" w:rsidRDefault="00D72F1A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9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4EA00C8" w14:textId="77777777" w:rsidR="00D72F1A" w:rsidRDefault="00234F2E">
            <w:pPr>
              <w:tabs>
                <w:tab w:val="left" w:pos="517"/>
                <w:tab w:val="left" w:pos="605"/>
              </w:tabs>
              <w:ind w:left="12"/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302CE035" w14:textId="77777777" w:rsidR="00D72F1A" w:rsidRDefault="00234F2E">
            <w:pPr>
              <w:tabs>
                <w:tab w:val="left" w:pos="517"/>
                <w:tab w:val="left" w:pos="605"/>
              </w:tabs>
              <w:ind w:left="12"/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44A22C24" w14:textId="77777777" w:rsidR="00D72F1A" w:rsidRDefault="00234F2E">
            <w:r>
              <w:rPr>
                <w:i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puna pansiona (1. dan večera, drugi dan svi obroci i treći dan doručak/ručak)</w:t>
            </w:r>
          </w:p>
        </w:tc>
      </w:tr>
      <w:tr w:rsidR="00D72F1A" w14:paraId="61473FC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9BAE531" w14:textId="77777777" w:rsidR="00D72F1A" w:rsidRDefault="00D72F1A">
            <w:pPr>
              <w:rPr>
                <w:b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31F735E9" w14:textId="77777777" w:rsidR="00D72F1A" w:rsidRDefault="00234F2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9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3DBEC74" w14:textId="77777777" w:rsidR="00D72F1A" w:rsidRDefault="00234F2E">
            <w:r>
              <w:rPr>
                <w:rFonts w:eastAsia="Calibri"/>
                <w:sz w:val="22"/>
                <w:szCs w:val="22"/>
              </w:rPr>
              <w:t xml:space="preserve">Drugo </w:t>
            </w:r>
            <w:r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570B22EA" w14:textId="77777777" w:rsidR="00D72F1A" w:rsidRDefault="00D72F1A">
            <w:pPr>
              <w:rPr>
                <w:sz w:val="22"/>
                <w:szCs w:val="22"/>
              </w:rPr>
            </w:pPr>
          </w:p>
        </w:tc>
      </w:tr>
      <w:tr w:rsidR="00D72F1A" w14:paraId="24D0AFB1" w14:textId="77777777">
        <w:trPr>
          <w:jc w:val="center"/>
        </w:trPr>
        <w:tc>
          <w:tcPr>
            <w:tcW w:w="9163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0565934D" w14:textId="77777777" w:rsidR="00D72F1A" w:rsidRDefault="00D72F1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72F1A" w14:paraId="12F5E6CF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4F0CE0C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7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51D9DC4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C3A4855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>
              <w:rPr>
                <w:rFonts w:ascii="Times New Roman" w:hAnsi="Times New Roman"/>
                <w:i/>
              </w:rPr>
              <w:t>radionice i sl. ili označiti s X  (za  e)</w:t>
            </w:r>
          </w:p>
        </w:tc>
      </w:tr>
      <w:tr w:rsidR="00D72F1A" w14:paraId="7383DAAE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EA44579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0A2E96" w14:textId="77777777" w:rsidR="00D72F1A" w:rsidRDefault="00234F2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4AA259B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4E71818D" w14:textId="77777777" w:rsidR="00D72F1A" w:rsidRDefault="00234F2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zi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uzej čokolade, Znanstveni park Oroslavlje, Muzej krapinskih neandertalaca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koliko je potrebno ulaznice za kupanje u toplicama</w:t>
            </w:r>
          </w:p>
        </w:tc>
      </w:tr>
      <w:tr w:rsidR="00D72F1A" w14:paraId="753E31BE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4694AF6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66D7BAE" w14:textId="77777777" w:rsidR="00D72F1A" w:rsidRDefault="00234F2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12ECAE1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5B29FF91" w14:textId="77777777" w:rsidR="00D72F1A" w:rsidRDefault="00D72F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D72F1A" w14:paraId="0342E482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E073E95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6F8BE03" w14:textId="77777777" w:rsidR="00D72F1A" w:rsidRDefault="00234F2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F9E3183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Vodiča za </w:t>
            </w:r>
            <w:r>
              <w:rPr>
                <w:rFonts w:eastAsia="Calibri"/>
                <w:sz w:val="22"/>
                <w:szCs w:val="22"/>
              </w:rPr>
              <w:t>razgled grad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62DE3FCF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X                                          </w:t>
            </w:r>
          </w:p>
        </w:tc>
      </w:tr>
      <w:tr w:rsidR="00D72F1A" w14:paraId="1FFF9086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8450FD1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C7C8E6F" w14:textId="77777777" w:rsidR="00D72F1A" w:rsidRDefault="00234F2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1710A12" w14:textId="77777777" w:rsidR="00D72F1A" w:rsidRDefault="00234F2E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489C34E6" w14:textId="77777777" w:rsidR="00D72F1A" w:rsidRDefault="00234F2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- mogućnosti plaćanja: a) jednokratno uz 5 - 10% popusta, b) 3  mjesečna obroka </w:t>
            </w:r>
          </w:p>
          <w:p w14:paraId="2BA625A9" w14:textId="77777777" w:rsidR="00D72F1A" w:rsidRDefault="00234F2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ava na temelju članka 25. stavka 2. kolektivnog ugovora za zaposlenike u srednjoškolskim ustanovama (NN 72/14) i članka 25. stavka 2. Pravilnika o izvođenju izleta, ekskur</w:t>
            </w:r>
            <w:r>
              <w:rPr>
                <w:rFonts w:ascii="Times New Roman" w:hAnsi="Times New Roman"/>
              </w:rPr>
              <w:t>zija i drugih odgojno-obrazovnih aktivnosti izvan škola</w:t>
            </w:r>
            <w:r>
              <w:rPr>
                <w:rFonts w:ascii="Times New Roman" w:hAnsi="Times New Roman"/>
                <w:vertAlign w:val="superscript"/>
              </w:rPr>
              <w:t>.</w:t>
            </w:r>
          </w:p>
        </w:tc>
      </w:tr>
      <w:tr w:rsidR="00D72F1A" w14:paraId="299C84F7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A582D23" w14:textId="77777777" w:rsidR="00D72F1A" w:rsidRDefault="00D72F1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3C863FF" w14:textId="77777777" w:rsidR="00D72F1A" w:rsidRDefault="00234F2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9B0DDAB" w14:textId="77777777" w:rsidR="00D72F1A" w:rsidRDefault="00D72F1A">
            <w:pPr>
              <w:rPr>
                <w:rFonts w:eastAsia="Calibri"/>
                <w:sz w:val="22"/>
                <w:szCs w:val="22"/>
              </w:rPr>
            </w:pPr>
          </w:p>
          <w:p w14:paraId="6134AD27" w14:textId="77777777" w:rsidR="00D72F1A" w:rsidRDefault="00234F2E">
            <w:r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3CE3AEAC" w14:textId="77777777" w:rsidR="00D72F1A" w:rsidRDefault="00234F2E">
            <w:pPr>
              <w:pStyle w:val="Odlomakpopis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x /Fakultativno (navesti koji dan boravka i izdvojiti u ponudi posebno cijenu):</w:t>
            </w:r>
          </w:p>
          <w:p w14:paraId="05B0DFD8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greb time </w:t>
            </w:r>
            <w:proofErr w:type="spellStart"/>
            <w:r>
              <w:rPr>
                <w:rFonts w:ascii="Times New Roman" w:hAnsi="Times New Roman"/>
              </w:rPr>
              <w:t>trevel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interaktivni razgled grada  (1. dan uz </w:t>
            </w:r>
            <w:proofErr w:type="spellStart"/>
            <w:r>
              <w:rPr>
                <w:rFonts w:ascii="Times New Roman" w:hAnsi="Times New Roman"/>
              </w:rPr>
              <w:t>Amazingu</w:t>
            </w:r>
            <w:proofErr w:type="spellEnd"/>
            <w:r>
              <w:rPr>
                <w:rFonts w:ascii="Times New Roman" w:hAnsi="Times New Roman"/>
              </w:rPr>
              <w:t xml:space="preserve"> i Muzej čokolade)</w:t>
            </w:r>
          </w:p>
          <w:p w14:paraId="6D880F66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ogućnost kupanja sve dane u toplicama ili odlazak u druge terme/toplice</w:t>
            </w:r>
          </w:p>
          <w:p w14:paraId="17C3A329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lazak u disko ili organizacija zabavne večeri u smještaju (1. i 2. </w:t>
            </w:r>
            <w:proofErr w:type="spellStart"/>
            <w:r>
              <w:rPr>
                <w:rFonts w:ascii="Times New Roman" w:hAnsi="Times New Roman"/>
              </w:rPr>
              <w:t>več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47570CF9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ludnevni izlet kroz Zagorje (uz mo</w:t>
            </w:r>
            <w:r>
              <w:rPr>
                <w:rFonts w:ascii="Times New Roman" w:hAnsi="Times New Roman"/>
              </w:rPr>
              <w:t>gućnost posjeta muzeju Veliki Tabor sa radionicom za učenike) ili odlazak prema Varaždinu (2. dan ili 3. dan pri povratku)</w:t>
            </w:r>
          </w:p>
          <w:p w14:paraId="71998552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encijalni davatelj usluga može dostaviti i prijedlog drugih sadržaja čiju cijenu treba izdvojiti iz cijene ponude</w:t>
            </w:r>
          </w:p>
        </w:tc>
      </w:tr>
      <w:tr w:rsidR="00D72F1A" w14:paraId="1CFDFB08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4A5BA0A" w14:textId="77777777" w:rsidR="00D72F1A" w:rsidRDefault="00D72F1A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4DF0852" w14:textId="77777777" w:rsidR="00D72F1A" w:rsidRDefault="00D72F1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B4F00D7" w14:textId="77777777" w:rsidR="00D72F1A" w:rsidRDefault="00D72F1A">
            <w:pPr>
              <w:jc w:val="both"/>
              <w:rPr>
                <w:b/>
                <w:sz w:val="6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0E003C9" w14:textId="77777777" w:rsidR="00D72F1A" w:rsidRDefault="00D72F1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72F1A" w14:paraId="5AF6E4BA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694208C" w14:textId="77777777" w:rsidR="00D72F1A" w:rsidRDefault="00234F2E"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BB16F02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U </w:t>
            </w:r>
            <w:r>
              <w:rPr>
                <w:rFonts w:ascii="Times New Roman" w:hAnsi="Times New Roman"/>
                <w:b/>
              </w:rPr>
              <w:t>cijenu uključiti i stavke putnog osiguranja od: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30FC5287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D72F1A" w14:paraId="363BA4CA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CB18BAF" w14:textId="77777777" w:rsidR="00D72F1A" w:rsidRDefault="00D72F1A">
            <w:pPr>
              <w:rPr>
                <w:b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248A9CA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14:paraId="48A695D4" w14:textId="77777777" w:rsidR="00D72F1A" w:rsidRDefault="00D72F1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9CED1FD" w14:textId="77777777" w:rsidR="00D72F1A" w:rsidRDefault="00234F2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 </w:t>
            </w:r>
          </w:p>
          <w:p w14:paraId="4E5AA6EF" w14:textId="77777777" w:rsidR="00D72F1A" w:rsidRDefault="00234F2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06C2F85E" w14:textId="77777777" w:rsidR="00D72F1A" w:rsidRDefault="00D72F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  <w:p w14:paraId="00BEE3F3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72F1A" w14:paraId="4E3FB79A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92DA61D" w14:textId="77777777" w:rsidR="00D72F1A" w:rsidRDefault="00D72F1A">
            <w:pPr>
              <w:rPr>
                <w:b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74A6579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2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C23C2F9" w14:textId="77777777" w:rsidR="00D72F1A" w:rsidRDefault="00234F2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62FBB980" w14:textId="77777777" w:rsidR="00D72F1A" w:rsidRDefault="00D72F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  <w:p w14:paraId="6E0844AE" w14:textId="77777777" w:rsidR="00D72F1A" w:rsidRDefault="00D72F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D72F1A" w14:paraId="492918A9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D737A77" w14:textId="77777777" w:rsidR="00D72F1A" w:rsidRDefault="00D72F1A">
            <w:pPr>
              <w:rPr>
                <w:b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22E1A2B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2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DAED609" w14:textId="77777777" w:rsidR="00D72F1A" w:rsidRDefault="00234F2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4755FF1F" w14:textId="77777777" w:rsidR="00D72F1A" w:rsidRDefault="00234F2E">
            <w:pPr>
              <w:pStyle w:val="StandardWeb"/>
            </w:pPr>
            <w:r>
              <w:rPr>
                <w:color w:val="000000"/>
              </w:rPr>
              <w:t>navesti cijenu ( fakultativno )</w:t>
            </w:r>
          </w:p>
        </w:tc>
      </w:tr>
      <w:tr w:rsidR="00D72F1A" w14:paraId="17D7E953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8A3E169" w14:textId="77777777" w:rsidR="00D72F1A" w:rsidRDefault="00D72F1A">
            <w:pPr>
              <w:rPr>
                <w:b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20B6710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2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A7DBC90" w14:textId="77777777" w:rsidR="00D72F1A" w:rsidRDefault="00234F2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64B79B6E" w14:textId="77777777" w:rsidR="00D72F1A" w:rsidRDefault="00234F2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72D2B0DC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72F1A" w14:paraId="717A608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11EE34D" w14:textId="77777777" w:rsidR="00D72F1A" w:rsidRDefault="00D72F1A">
            <w:pPr>
              <w:rPr>
                <w:b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902EC1F" w14:textId="77777777" w:rsidR="00D72F1A" w:rsidRDefault="00234F2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21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029315C" w14:textId="77777777" w:rsidR="00D72F1A" w:rsidRDefault="00234F2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775776ED" w14:textId="77777777" w:rsidR="00D72F1A" w:rsidRDefault="00D72F1A"/>
        </w:tc>
      </w:tr>
      <w:tr w:rsidR="00D72F1A" w14:paraId="4B5A86E6" w14:textId="77777777">
        <w:trPr>
          <w:jc w:val="center"/>
        </w:trPr>
        <w:tc>
          <w:tcPr>
            <w:tcW w:w="9163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7ED4F8D2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.        </w:t>
            </w:r>
            <w:r>
              <w:rPr>
                <w:rFonts w:ascii="Times New Roman" w:hAnsi="Times New Roman"/>
                <w:b/>
              </w:rPr>
              <w:t>Dostava ponuda</w:t>
            </w:r>
          </w:p>
        </w:tc>
      </w:tr>
      <w:tr w:rsidR="00D72F1A" w14:paraId="060358A7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AF61412" w14:textId="77777777" w:rsidR="00D72F1A" w:rsidRDefault="00D72F1A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6CF3AA" w14:textId="77777777" w:rsidR="00D72F1A" w:rsidRDefault="00234F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57CCCE25" w14:textId="77777777" w:rsidR="00D72F1A" w:rsidRDefault="00234F2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</w:t>
            </w:r>
          </w:p>
        </w:tc>
        <w:tc>
          <w:tcPr>
            <w:tcW w:w="3401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0D585A" w14:textId="77777777" w:rsidR="00D72F1A" w:rsidRDefault="00234F2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D72F1A" w14:paraId="4A121E6F" w14:textId="77777777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6CBDFB" w14:textId="77777777" w:rsidR="00D72F1A" w:rsidRDefault="00234F2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C132AD" w14:textId="77777777" w:rsidR="00D72F1A" w:rsidRDefault="00D72F1A">
            <w:pPr>
              <w:rPr>
                <w:color w:val="FF000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DC217A6" w14:textId="77777777" w:rsidR="00D72F1A" w:rsidRDefault="00234F2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   </w:t>
            </w:r>
            <w:r>
              <w:rPr>
                <w:rFonts w:ascii="Times New Roman" w:hAnsi="Times New Roman"/>
                <w:i/>
              </w:rPr>
              <w:t>(sat)</w:t>
            </w:r>
          </w:p>
        </w:tc>
      </w:tr>
    </w:tbl>
    <w:p w14:paraId="34266E27" w14:textId="77777777" w:rsidR="00D72F1A" w:rsidRDefault="00D72F1A">
      <w:pPr>
        <w:rPr>
          <w:sz w:val="16"/>
          <w:szCs w:val="16"/>
        </w:rPr>
      </w:pPr>
    </w:p>
    <w:p w14:paraId="415CA23D" w14:textId="77777777" w:rsidR="00D72F1A" w:rsidRDefault="00D72F1A">
      <w:pPr>
        <w:rPr>
          <w:sz w:val="16"/>
          <w:szCs w:val="16"/>
        </w:rPr>
      </w:pPr>
    </w:p>
    <w:p w14:paraId="19C8D05C" w14:textId="77777777" w:rsidR="00D72F1A" w:rsidRDefault="00D72F1A">
      <w:pPr>
        <w:rPr>
          <w:sz w:val="16"/>
          <w:szCs w:val="16"/>
        </w:rPr>
      </w:pPr>
    </w:p>
    <w:p w14:paraId="47EE16DD" w14:textId="77777777" w:rsidR="00D72F1A" w:rsidRDefault="00D72F1A">
      <w:pPr>
        <w:rPr>
          <w:sz w:val="16"/>
          <w:szCs w:val="16"/>
        </w:rPr>
      </w:pPr>
    </w:p>
    <w:p w14:paraId="13EFF407" w14:textId="77777777" w:rsidR="00D72F1A" w:rsidRDefault="00234F2E">
      <w:pPr>
        <w:numPr>
          <w:ilvl w:val="0"/>
          <w:numId w:val="4"/>
        </w:numPr>
        <w:spacing w:before="120" w:after="120"/>
      </w:pPr>
      <w:r>
        <w:rPr>
          <w:b/>
          <w:color w:val="000000"/>
          <w:sz w:val="20"/>
          <w:szCs w:val="16"/>
        </w:rPr>
        <w:t xml:space="preserve">Prije potpisivanja ugovora za ponudu odabrani davatelj usluga dužan je </w:t>
      </w:r>
      <w:r>
        <w:rPr>
          <w:b/>
          <w:color w:val="000000"/>
          <w:sz w:val="20"/>
          <w:szCs w:val="16"/>
        </w:rPr>
        <w:t>dostaviti ili dati školi na uvid:</w:t>
      </w:r>
    </w:p>
    <w:p w14:paraId="77717EEA" w14:textId="77777777" w:rsidR="00D72F1A" w:rsidRDefault="00234F2E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581ED70F" w14:textId="77777777" w:rsidR="00D72F1A" w:rsidRDefault="00234F2E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16"/>
        </w:rPr>
        <w:t>Presliku rješenja nadležnog ureda državne uprav</w:t>
      </w:r>
      <w:r>
        <w:rPr>
          <w:rFonts w:ascii="Times New Roman" w:hAnsi="Times New Roman"/>
          <w:color w:val="000000"/>
          <w:sz w:val="20"/>
          <w:szCs w:val="16"/>
        </w:rPr>
        <w:t>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322D44A0" w14:textId="77777777" w:rsidR="00D72F1A" w:rsidRDefault="00234F2E">
      <w:pPr>
        <w:numPr>
          <w:ilvl w:val="0"/>
          <w:numId w:val="4"/>
        </w:numPr>
        <w:spacing w:before="120" w:after="120"/>
      </w:pPr>
      <w:r>
        <w:rPr>
          <w:b/>
          <w:color w:val="000000"/>
          <w:sz w:val="20"/>
          <w:szCs w:val="16"/>
        </w:rPr>
        <w:t>Mjesec dana prije realizacije ugo</w:t>
      </w:r>
      <w:r>
        <w:rPr>
          <w:b/>
          <w:color w:val="000000"/>
          <w:sz w:val="20"/>
          <w:szCs w:val="16"/>
        </w:rPr>
        <w:t>vora odabrani davatelj usluga dužan je dostaviti ili dati školi na uvid:</w:t>
      </w:r>
    </w:p>
    <w:p w14:paraId="0DAE705D" w14:textId="77777777" w:rsidR="00D72F1A" w:rsidRDefault="00234F2E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6"/>
        </w:rPr>
        <w:t>dokaz o osiguranju</w:t>
      </w:r>
      <w:r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78196923" w14:textId="77777777" w:rsidR="00D72F1A" w:rsidRDefault="00234F2E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16"/>
        </w:rPr>
        <w:t>dokaz o osiguranju od odgovornosti za štetu koju turistička agencija</w:t>
      </w:r>
      <w:r>
        <w:rPr>
          <w:rFonts w:ascii="Times New Roman" w:hAnsi="Times New Roman"/>
          <w:sz w:val="20"/>
          <w:szCs w:val="16"/>
        </w:rPr>
        <w:t xml:space="preserve"> prouzroči neispunjenjem, </w:t>
      </w:r>
      <w:r>
        <w:rPr>
          <w:rFonts w:ascii="Times New Roman" w:hAnsi="Times New Roman"/>
          <w:sz w:val="20"/>
          <w:szCs w:val="16"/>
        </w:rPr>
        <w:t>djelomičnim ispunjenjem ili neurednim ispunjenjem obveza iz paket-aranžmana (preslika polica).</w:t>
      </w:r>
    </w:p>
    <w:p w14:paraId="01E35D41" w14:textId="77777777" w:rsidR="00D72F1A" w:rsidRDefault="00D72F1A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0A7D2BB5" w14:textId="77777777" w:rsidR="00D72F1A" w:rsidRDefault="00234F2E">
      <w:pPr>
        <w:spacing w:before="120" w:after="120"/>
        <w:ind w:left="357"/>
        <w:jc w:val="both"/>
      </w:pPr>
      <w:r>
        <w:rPr>
          <w:b/>
          <w:i/>
          <w:sz w:val="20"/>
          <w:szCs w:val="16"/>
        </w:rPr>
        <w:t>Napomena</w:t>
      </w:r>
      <w:r>
        <w:rPr>
          <w:sz w:val="20"/>
          <w:szCs w:val="16"/>
        </w:rPr>
        <w:t>:</w:t>
      </w:r>
    </w:p>
    <w:p w14:paraId="7F026EDB" w14:textId="77777777" w:rsidR="00D72F1A" w:rsidRDefault="00234F2E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1B63CFEC" w14:textId="77777777" w:rsidR="00D72F1A" w:rsidRDefault="00234F2E">
      <w:pPr>
        <w:spacing w:before="120" w:after="120"/>
        <w:ind w:left="360"/>
        <w:jc w:val="both"/>
      </w:pPr>
      <w:r>
        <w:rPr>
          <w:sz w:val="20"/>
          <w:szCs w:val="16"/>
        </w:rPr>
        <w:t xml:space="preserve">        a) prijevoz sudionika isključivo prijevoznim sredstvima koji </w:t>
      </w:r>
      <w:r>
        <w:rPr>
          <w:sz w:val="20"/>
          <w:szCs w:val="16"/>
        </w:rPr>
        <w:t>udovoljavaju propisima</w:t>
      </w:r>
    </w:p>
    <w:p w14:paraId="5F2C4B8D" w14:textId="77777777" w:rsidR="00D72F1A" w:rsidRDefault="00234F2E">
      <w:pPr>
        <w:spacing w:before="120" w:after="120"/>
        <w:jc w:val="both"/>
      </w:pPr>
      <w:r>
        <w:rPr>
          <w:sz w:val="20"/>
          <w:szCs w:val="16"/>
        </w:rPr>
        <w:t xml:space="preserve">               b) osiguranje odgovornosti i jamčevine </w:t>
      </w:r>
    </w:p>
    <w:p w14:paraId="415B509E" w14:textId="77777777" w:rsidR="00D72F1A" w:rsidRDefault="00234F2E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6"/>
        </w:rPr>
        <w:t>Ponude trebaju biti :</w:t>
      </w:r>
    </w:p>
    <w:p w14:paraId="6730828E" w14:textId="77777777" w:rsidR="00D72F1A" w:rsidRDefault="00234F2E">
      <w:pPr>
        <w:pStyle w:val="Odlomakpopisa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4B0D7487" w14:textId="77777777" w:rsidR="00D72F1A" w:rsidRDefault="00234F2E">
      <w:pPr>
        <w:pStyle w:val="Odlomakpopisa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6"/>
        </w:rPr>
        <w:t>b) razrađene po traženim točkama i s iskazanom ukupnom cijenom po u</w:t>
      </w:r>
      <w:r>
        <w:rPr>
          <w:rFonts w:ascii="Times New Roman" w:hAnsi="Times New Roman"/>
          <w:sz w:val="20"/>
          <w:szCs w:val="16"/>
        </w:rPr>
        <w:t>čeniku.</w:t>
      </w:r>
    </w:p>
    <w:p w14:paraId="5E3C2AF2" w14:textId="77777777" w:rsidR="00D72F1A" w:rsidRDefault="00234F2E">
      <w:pPr>
        <w:pStyle w:val="Odlomakpopisa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.</w:t>
      </w:r>
    </w:p>
    <w:p w14:paraId="45485FD4" w14:textId="77777777" w:rsidR="00D72F1A" w:rsidRDefault="00234F2E">
      <w:pPr>
        <w:pStyle w:val="Odlomakpopisa"/>
        <w:numPr>
          <w:ilvl w:val="0"/>
          <w:numId w:val="2"/>
        </w:num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049120A9" w14:textId="77777777" w:rsidR="00D72F1A" w:rsidRDefault="00234F2E">
      <w:r>
        <w:rPr>
          <w:sz w:val="20"/>
          <w:szCs w:val="16"/>
        </w:rPr>
        <w:t>Potencijalni davatelj uslu</w:t>
      </w:r>
      <w:r>
        <w:rPr>
          <w:sz w:val="20"/>
          <w:szCs w:val="16"/>
        </w:rPr>
        <w:t>ga može dostaviti i prijedlog drugih pogodnosti ili sadržaja koje može ponuditi vezano uz objavljeni poziv, ako je to školska ustanova označila pod brojem 10. točke e) obrasca. U slučaju da isti iziskuje povećanje troškova po učeniku, potencijalni davatelj</w:t>
      </w:r>
      <w:r>
        <w:rPr>
          <w:sz w:val="20"/>
          <w:szCs w:val="16"/>
        </w:rPr>
        <w:t xml:space="preserve"> ih je dužan obrazložiti.</w:t>
      </w:r>
    </w:p>
    <w:p w14:paraId="4E9EA24D" w14:textId="77777777" w:rsidR="00D72F1A" w:rsidRDefault="00D72F1A"/>
    <w:sectPr w:rsidR="00D72F1A">
      <w:pgSz w:w="11906" w:h="16838"/>
      <w:pgMar w:top="1134" w:right="1417" w:bottom="851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44CD2"/>
    <w:multiLevelType w:val="multilevel"/>
    <w:tmpl w:val="9A16ED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E65BF7"/>
    <w:multiLevelType w:val="multilevel"/>
    <w:tmpl w:val="9B8013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BBB3349"/>
    <w:multiLevelType w:val="multilevel"/>
    <w:tmpl w:val="6FD6C0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4356FF9"/>
    <w:multiLevelType w:val="multilevel"/>
    <w:tmpl w:val="03ECEA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2D40B9"/>
    <w:multiLevelType w:val="multilevel"/>
    <w:tmpl w:val="6A8020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F1A"/>
    <w:rsid w:val="00234F2E"/>
    <w:rsid w:val="00932E44"/>
    <w:rsid w:val="00D7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9997"/>
  <w15:docId w15:val="{D659D8AD-6BCF-4837-9F8D-5FF0BBDD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38"/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47B2E"/>
    <w:rPr>
      <w:rFonts w:ascii="Segoe UI" w:eastAsia="Times New Roman" w:hAnsi="Segoe UI" w:cs="Segoe UI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ohit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Odlomakpopisa">
    <w:name w:val="List Paragraph"/>
    <w:basedOn w:val="Normal"/>
    <w:uiPriority w:val="34"/>
    <w:qFormat/>
    <w:rsid w:val="00D42C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47B2E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qFormat/>
    <w:rsid w:val="00901F79"/>
    <w:pPr>
      <w:spacing w:beforeAutospacing="1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D1E7-16A7-438C-8C9D-402D92B1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orka</dc:creator>
  <dc:description/>
  <cp:lastModifiedBy>Jasmina Brkić</cp:lastModifiedBy>
  <cp:revision>2</cp:revision>
  <cp:lastPrinted>2018-09-27T10:08:00Z</cp:lastPrinted>
  <dcterms:created xsi:type="dcterms:W3CDTF">2022-05-27T09:55:00Z</dcterms:created>
  <dcterms:modified xsi:type="dcterms:W3CDTF">2022-05-27T0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